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F1A2D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1E3669D4" w:rsidR="006549C3" w:rsidRDefault="0007317B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O</w:t>
            </w:r>
            <w:r w:rsidR="00FE4370">
              <w:rPr>
                <w:sz w:val="36"/>
                <w:szCs w:val="36"/>
                <w:lang w:val="fr-FR"/>
              </w:rPr>
              <w:t>rganis</w:t>
            </w:r>
            <w:r w:rsidR="0082513F">
              <w:rPr>
                <w:sz w:val="36"/>
                <w:szCs w:val="36"/>
                <w:lang w:val="fr-FR"/>
              </w:rPr>
              <w:t>er</w:t>
            </w:r>
            <w:r w:rsidR="00FE4370">
              <w:rPr>
                <w:sz w:val="36"/>
                <w:szCs w:val="36"/>
                <w:lang w:val="fr-FR"/>
              </w:rPr>
              <w:t xml:space="preserve"> </w:t>
            </w:r>
            <w:r w:rsidR="0082513F">
              <w:rPr>
                <w:sz w:val="36"/>
                <w:szCs w:val="36"/>
                <w:lang w:val="fr-FR"/>
              </w:rPr>
              <w:t>le</w:t>
            </w:r>
            <w:r>
              <w:rPr>
                <w:sz w:val="36"/>
                <w:szCs w:val="36"/>
                <w:lang w:val="fr-FR"/>
              </w:rPr>
              <w:t xml:space="preserve"> temps scolaire</w:t>
            </w:r>
          </w:p>
          <w:p w14:paraId="545C48E2" w14:textId="77777777" w:rsidR="0007317B" w:rsidRPr="0007317B" w:rsidRDefault="0007317B" w:rsidP="0007317B">
            <w:pPr>
              <w:pStyle w:val="Sansinterligne"/>
              <w:rPr>
                <w:sz w:val="14"/>
              </w:rPr>
            </w:pPr>
            <w:r w:rsidRPr="0007317B">
              <w:rPr>
                <w:sz w:val="14"/>
              </w:rPr>
              <w:t>Code de l’éducation :</w:t>
            </w:r>
            <w:r w:rsidRPr="0007317B">
              <w:rPr>
                <w:b/>
                <w:sz w:val="14"/>
              </w:rPr>
              <w:t xml:space="preserve"> </w:t>
            </w:r>
            <w:hyperlink r:id="rId9" w:history="1">
              <w:r w:rsidRPr="0007317B">
                <w:rPr>
                  <w:rStyle w:val="Lienhypertexte"/>
                  <w:iCs/>
                  <w:sz w:val="14"/>
                </w:rPr>
                <w:t xml:space="preserve">art. </w:t>
              </w:r>
              <w:r w:rsidRPr="005E0D81">
                <w:rPr>
                  <w:rStyle w:val="Lienhypertexte"/>
                  <w:iCs/>
                  <w:sz w:val="14"/>
                  <w:lang w:val="en-US"/>
                </w:rPr>
                <w:t>D 213-29</w:t>
              </w:r>
            </w:hyperlink>
            <w:r w:rsidRPr="005E0D81">
              <w:rPr>
                <w:iCs/>
                <w:sz w:val="14"/>
                <w:u w:val="single"/>
                <w:lang w:val="en-US"/>
              </w:rPr>
              <w:t xml:space="preserve">, </w:t>
            </w:r>
            <w:hyperlink r:id="rId10" w:history="1">
              <w:r w:rsidRPr="005E0D81">
                <w:rPr>
                  <w:rStyle w:val="Lienhypertexte"/>
                  <w:iCs/>
                  <w:sz w:val="14"/>
                  <w:lang w:val="en-US"/>
                </w:rPr>
                <w:t xml:space="preserve">art. </w:t>
              </w:r>
              <w:r w:rsidRPr="0007317B">
                <w:rPr>
                  <w:rStyle w:val="Lienhypertexte"/>
                  <w:iCs/>
                  <w:sz w:val="14"/>
                  <w:lang w:val="en-US"/>
                </w:rPr>
                <w:t>D. 331-26</w:t>
              </w:r>
            </w:hyperlink>
            <w:r w:rsidRPr="0007317B">
              <w:rPr>
                <w:iCs/>
                <w:sz w:val="14"/>
                <w:u w:val="single"/>
                <w:lang w:val="en-US"/>
              </w:rPr>
              <w:t xml:space="preserve">, </w:t>
            </w:r>
            <w:hyperlink r:id="rId11" w:history="1">
              <w:r w:rsidRPr="0007317B">
                <w:rPr>
                  <w:rStyle w:val="Lienhypertexte"/>
                  <w:iCs/>
                  <w:sz w:val="14"/>
                  <w:lang w:val="en-US"/>
                </w:rPr>
                <w:t>art. R. 421-2</w:t>
              </w:r>
            </w:hyperlink>
            <w:r w:rsidRPr="0007317B">
              <w:rPr>
                <w:iCs/>
                <w:sz w:val="14"/>
                <w:u w:val="single"/>
                <w:lang w:val="en-US"/>
              </w:rPr>
              <w:t xml:space="preserve">, </w:t>
            </w:r>
            <w:hyperlink r:id="rId12" w:history="1">
              <w:r w:rsidRPr="0007317B">
                <w:rPr>
                  <w:rStyle w:val="Lienhypertexte"/>
                  <w:iCs/>
                  <w:sz w:val="14"/>
                  <w:lang w:val="en-US"/>
                </w:rPr>
                <w:t>art. R. 421-55</w:t>
              </w:r>
            </w:hyperlink>
            <w:r w:rsidRPr="0007317B">
              <w:rPr>
                <w:iCs/>
                <w:sz w:val="14"/>
                <w:u w:val="single"/>
                <w:lang w:val="en-US"/>
              </w:rPr>
              <w:t xml:space="preserve">, </w:t>
            </w:r>
            <w:hyperlink r:id="rId13" w:history="1">
              <w:r w:rsidRPr="0007317B">
                <w:rPr>
                  <w:rStyle w:val="Lienhypertexte"/>
                  <w:iCs/>
                  <w:sz w:val="14"/>
                  <w:lang w:val="en-US"/>
                </w:rPr>
                <w:t>art. R. 421-92</w:t>
              </w:r>
            </w:hyperlink>
            <w:r w:rsidRPr="0007317B">
              <w:rPr>
                <w:iCs/>
                <w:sz w:val="14"/>
                <w:u w:val="single"/>
                <w:lang w:val="en-US"/>
              </w:rPr>
              <w:t xml:space="preserve">, </w:t>
            </w:r>
            <w:hyperlink r:id="rId14" w:history="1">
              <w:r w:rsidRPr="0007317B">
                <w:rPr>
                  <w:rStyle w:val="Lienhypertexte"/>
                  <w:iCs/>
                  <w:sz w:val="14"/>
                  <w:lang w:val="en-US"/>
                </w:rPr>
                <w:t xml:space="preserve">art. </w:t>
              </w:r>
              <w:r w:rsidRPr="005E0D81">
                <w:rPr>
                  <w:rStyle w:val="Lienhypertexte"/>
                  <w:iCs/>
                  <w:sz w:val="14"/>
                </w:rPr>
                <w:t>D. 422-2</w:t>
              </w:r>
            </w:hyperlink>
            <w:r w:rsidRPr="005E0D81">
              <w:rPr>
                <w:iCs/>
                <w:sz w:val="14"/>
                <w:u w:val="single"/>
              </w:rPr>
              <w:t xml:space="preserve">, </w:t>
            </w:r>
            <w:hyperlink r:id="rId15" w:history="1">
              <w:r w:rsidRPr="005E0D81">
                <w:rPr>
                  <w:rStyle w:val="Lienhypertexte"/>
                  <w:iCs/>
                  <w:sz w:val="14"/>
                </w:rPr>
                <w:t xml:space="preserve">art. </w:t>
              </w:r>
              <w:r w:rsidRPr="0007317B">
                <w:rPr>
                  <w:rStyle w:val="Lienhypertexte"/>
                  <w:iCs/>
                  <w:sz w:val="14"/>
                </w:rPr>
                <w:t>D 422-21</w:t>
              </w:r>
            </w:hyperlink>
            <w:r w:rsidRPr="0007317B">
              <w:rPr>
                <w:iCs/>
                <w:sz w:val="14"/>
                <w:u w:val="single"/>
              </w:rPr>
              <w:t xml:space="preserve">, </w:t>
            </w:r>
            <w:hyperlink r:id="rId16" w:history="1">
              <w:r w:rsidRPr="0007317B">
                <w:rPr>
                  <w:rStyle w:val="Lienhypertexte"/>
                  <w:iCs/>
                  <w:sz w:val="14"/>
                </w:rPr>
                <w:t>art. D. 422-38</w:t>
              </w:r>
            </w:hyperlink>
            <w:r w:rsidRPr="0007317B">
              <w:rPr>
                <w:sz w:val="14"/>
              </w:rPr>
              <w:t xml:space="preserve">, </w:t>
            </w:r>
            <w:hyperlink r:id="rId17" w:history="1">
              <w:r w:rsidRPr="0007317B">
                <w:rPr>
                  <w:rStyle w:val="Lienhypertexte"/>
                  <w:sz w:val="14"/>
                </w:rPr>
                <w:t>art. L. 521-1</w:t>
              </w:r>
            </w:hyperlink>
            <w:r w:rsidRPr="0007317B">
              <w:rPr>
                <w:sz w:val="14"/>
              </w:rPr>
              <w:t xml:space="preserve">, </w:t>
            </w:r>
            <w:hyperlink r:id="rId18" w:history="1">
              <w:r w:rsidRPr="0007317B">
                <w:rPr>
                  <w:rStyle w:val="Lienhypertexte"/>
                  <w:sz w:val="14"/>
                </w:rPr>
                <w:t>art. D. 521-1 à D. 521-5</w:t>
              </w:r>
            </w:hyperlink>
            <w:r w:rsidRPr="0007317B">
              <w:rPr>
                <w:sz w:val="14"/>
              </w:rPr>
              <w:t xml:space="preserve"> </w:t>
            </w:r>
          </w:p>
          <w:p w14:paraId="7364E8A1" w14:textId="77777777" w:rsidR="0007317B" w:rsidRPr="0007317B" w:rsidRDefault="0007317B" w:rsidP="0007317B">
            <w:pPr>
              <w:pStyle w:val="Sansinterligne"/>
              <w:rPr>
                <w:sz w:val="14"/>
              </w:rPr>
            </w:pPr>
            <w:r w:rsidRPr="0007317B">
              <w:rPr>
                <w:sz w:val="14"/>
              </w:rPr>
              <w:t xml:space="preserve">Circulaire : </w:t>
            </w:r>
            <w:hyperlink r:id="rId19" w:history="1">
              <w:r w:rsidRPr="0007317B">
                <w:rPr>
                  <w:rStyle w:val="Lienhypertexte"/>
                  <w:iCs/>
                  <w:sz w:val="14"/>
                </w:rPr>
                <w:t>n° 2016-055 du 29-3-2016</w:t>
              </w:r>
            </w:hyperlink>
            <w:r w:rsidRPr="0007317B">
              <w:rPr>
                <w:iCs/>
                <w:sz w:val="14"/>
                <w:u w:val="single"/>
              </w:rPr>
              <w:t xml:space="preserve"> </w:t>
            </w:r>
            <w:r w:rsidRPr="0007317B">
              <w:rPr>
                <w:sz w:val="14"/>
              </w:rPr>
              <w:t>(réussir l’entrée au lycée professionnel).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EF1A2D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0448D7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185049">
        <w:trPr>
          <w:trHeight w:val="7419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0E728A60" w14:textId="77777777" w:rsidR="00E10E6D" w:rsidRPr="00134B17" w:rsidRDefault="00E10E6D" w:rsidP="00E10E6D">
            <w:pPr>
              <w:ind w:left="142" w:right="34"/>
              <w:rPr>
                <w:rFonts w:asciiTheme="majorHAnsi" w:hAnsiTheme="majorHAnsi" w:cs="Tahoma"/>
                <w:sz w:val="17"/>
                <w:szCs w:val="17"/>
              </w:rPr>
            </w:pPr>
            <w:r w:rsidRPr="00134B17">
              <w:rPr>
                <w:rFonts w:asciiTheme="majorHAnsi" w:hAnsiTheme="majorHAnsi" w:cs="Tahoma"/>
                <w:sz w:val="17"/>
                <w:szCs w:val="17"/>
              </w:rPr>
              <w:t>Les établissements disposent, en matière pédagogique et éducative, d'une autonomie qui porte sur l'organisation de l'établissement en classes et en groupes d'élèves ainsi que</w:t>
            </w:r>
            <w:r>
              <w:rPr>
                <w:rFonts w:asciiTheme="majorHAnsi" w:hAnsiTheme="majorHAnsi" w:cs="Tahoma"/>
                <w:sz w:val="17"/>
                <w:szCs w:val="17"/>
              </w:rPr>
              <w:t xml:space="preserve"> sur</w:t>
            </w:r>
            <w:r w:rsidRPr="00134B17">
              <w:rPr>
                <w:rFonts w:asciiTheme="majorHAnsi" w:hAnsiTheme="majorHAnsi" w:cs="Tahoma"/>
                <w:sz w:val="17"/>
                <w:szCs w:val="17"/>
              </w:rPr>
              <w:t xml:space="preserve"> les modalités de répartition des élèves, l'emploi des dotations en heures d'e</w:t>
            </w:r>
            <w:r>
              <w:rPr>
                <w:rFonts w:asciiTheme="majorHAnsi" w:hAnsiTheme="majorHAnsi" w:cs="Tahoma"/>
                <w:sz w:val="17"/>
                <w:szCs w:val="17"/>
              </w:rPr>
              <w:t xml:space="preserve">nseignement et d'accompagnement </w:t>
            </w:r>
            <w:r w:rsidRPr="00134B17">
              <w:rPr>
                <w:rFonts w:asciiTheme="majorHAnsi" w:hAnsiTheme="majorHAnsi" w:cs="Tahoma"/>
                <w:sz w:val="17"/>
                <w:szCs w:val="17"/>
              </w:rPr>
              <w:t>personnalisé, l'organisation du temps scolaire et les modalités de la vie scolaire.</w:t>
            </w:r>
          </w:p>
          <w:p w14:paraId="5B333BA5" w14:textId="77777777" w:rsidR="00E10E6D" w:rsidRPr="00134B17" w:rsidRDefault="00E10E6D" w:rsidP="00E10E6D">
            <w:pPr>
              <w:ind w:left="142" w:right="34" w:hanging="186"/>
              <w:rPr>
                <w:rFonts w:asciiTheme="majorHAnsi" w:hAnsiTheme="majorHAnsi" w:cs="Tahoma"/>
                <w:b/>
                <w:sz w:val="17"/>
                <w:szCs w:val="17"/>
              </w:rPr>
            </w:pPr>
          </w:p>
          <w:p w14:paraId="578420AD" w14:textId="77777777" w:rsidR="00E10E6D" w:rsidRDefault="00E10E6D" w:rsidP="00185049">
            <w:pPr>
              <w:widowControl w:val="0"/>
              <w:numPr>
                <w:ilvl w:val="0"/>
                <w:numId w:val="10"/>
              </w:numPr>
              <w:ind w:left="318" w:right="34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’organisation du temps scolaire est-elle intégrée dans le projet d’établissement ?</w:t>
            </w:r>
          </w:p>
          <w:p w14:paraId="02E670BB" w14:textId="77777777" w:rsidR="00E10E6D" w:rsidRPr="00185049" w:rsidRDefault="00E10E6D" w:rsidP="00185049">
            <w:pPr>
              <w:widowControl w:val="0"/>
              <w:numPr>
                <w:ilvl w:val="0"/>
                <w:numId w:val="10"/>
              </w:numPr>
              <w:ind w:left="318" w:right="34" w:hanging="194"/>
              <w:rPr>
                <w:rFonts w:asciiTheme="majorHAnsi" w:hAnsiTheme="majorHAnsi"/>
                <w:sz w:val="17"/>
                <w:szCs w:val="17"/>
              </w:rPr>
            </w:pPr>
            <w:r w:rsidRPr="00185049">
              <w:rPr>
                <w:rFonts w:asciiTheme="majorHAnsi" w:hAnsiTheme="majorHAnsi"/>
                <w:sz w:val="17"/>
                <w:szCs w:val="17"/>
              </w:rPr>
              <w:t>Comment l’organisation du temps scolaire peut-elle devenir un outil de pilotage de l’établissement, au service de la pédagogie 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5D24315C" w14:textId="53642CA8" w:rsidR="00E10E6D" w:rsidRPr="00134B17" w:rsidRDefault="000448D7" w:rsidP="00E10E6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7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E10E6D" w:rsidRPr="00E10E6D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Organiser temps scolaire</w:t>
            </w:r>
          </w:p>
          <w:p w14:paraId="50868C82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s sont les temps forts dans l’organisation du temps scolaire de </w:t>
            </w:r>
            <w:r>
              <w:rPr>
                <w:rFonts w:asciiTheme="majorHAnsi" w:hAnsiTheme="majorHAnsi"/>
                <w:sz w:val="17"/>
                <w:szCs w:val="17"/>
              </w:rPr>
              <w:t>l’établissement (accueil, PFMP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, examens…) ? Comment sont-ils préparés ?</w:t>
            </w:r>
          </w:p>
          <w:p w14:paraId="54C93B41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’accueil est-il organisé en début d’année pour permettre ensuite une meilleure prise en charge des élève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(actions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d'intégration, positionnement, visites, activités sportives, ...) ?</w:t>
            </w:r>
          </w:p>
          <w:p w14:paraId="46F31942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s périodes de formation en milieu professionnel sont-elles intégrées ?</w:t>
            </w:r>
          </w:p>
          <w:p w14:paraId="771CE159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a fin de l’année scolaire est-elle organisée ?</w:t>
            </w:r>
          </w:p>
          <w:p w14:paraId="29FE1483" w14:textId="77777777" w:rsidR="00E10E6D" w:rsidRPr="00134B17" w:rsidRDefault="00E10E6D" w:rsidP="00E10E6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13659EC3" w14:textId="77777777" w:rsidR="00E10E6D" w:rsidRPr="00E10E6D" w:rsidRDefault="00E10E6D" w:rsidP="00E10E6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10E6D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Elaborer les emplois du temps</w:t>
            </w:r>
          </w:p>
          <w:p w14:paraId="3C886905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</w:t>
            </w:r>
            <w:r>
              <w:rPr>
                <w:rFonts w:asciiTheme="majorHAnsi" w:hAnsiTheme="majorHAnsi"/>
                <w:sz w:val="17"/>
                <w:szCs w:val="17"/>
              </w:rPr>
              <w:t>les enjeux pédagogiques et le rythm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des élève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et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des personnels est-il pris en compte dans la conception des emplois du temps ?</w:t>
            </w:r>
          </w:p>
          <w:p w14:paraId="5831B7E9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Selon quels critères les emplois du temps sont-ils élaborés (temps incontournables, contraintes et flexibilité) ?</w:t>
            </w:r>
          </w:p>
          <w:p w14:paraId="06695059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’annualisation des emplois du temps peut-elle être un levier pour l’établissement ?</w:t>
            </w:r>
          </w:p>
          <w:p w14:paraId="113C0CA0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 est l’implica</w:t>
            </w:r>
            <w:r>
              <w:rPr>
                <w:rFonts w:asciiTheme="majorHAnsi" w:hAnsiTheme="majorHAnsi"/>
                <w:sz w:val="17"/>
                <w:szCs w:val="17"/>
              </w:rPr>
              <w:t>tion du conseil pédagogique dans les réflexions liées à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l’élaboration des emplois du temps (préconisations, avis) ?</w:t>
            </w:r>
          </w:p>
          <w:p w14:paraId="47BD02A2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s emplois du temps viennent-ils en appui </w:t>
            </w:r>
            <w:r>
              <w:rPr>
                <w:rFonts w:asciiTheme="majorHAnsi" w:hAnsiTheme="majorHAnsi"/>
                <w:sz w:val="17"/>
                <w:szCs w:val="17"/>
              </w:rPr>
              <w:t>des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projets pédagogiques ? </w:t>
            </w:r>
          </w:p>
          <w:p w14:paraId="391AD6A5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s temps de concertation pour les équipes pédagogiques sont-ils </w:t>
            </w:r>
            <w:r>
              <w:rPr>
                <w:rFonts w:asciiTheme="majorHAnsi" w:hAnsiTheme="majorHAnsi"/>
                <w:sz w:val="17"/>
                <w:szCs w:val="17"/>
              </w:rPr>
              <w:t>organisés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dans les emplois du temps ?</w:t>
            </w:r>
          </w:p>
          <w:p w14:paraId="55A950F5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Les emplois du temps sont-ils présentés au conseil de la vie lycéenne (CVL) ?</w:t>
            </w:r>
          </w:p>
          <w:p w14:paraId="5B9398C0" w14:textId="77777777" w:rsidR="00E10E6D" w:rsidRPr="00134B17" w:rsidRDefault="00E10E6D" w:rsidP="00E10E6D">
            <w:pPr>
              <w:widowControl w:val="0"/>
              <w:tabs>
                <w:tab w:val="left" w:pos="323"/>
              </w:tabs>
              <w:ind w:left="284"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4857DE1C" w14:textId="77777777" w:rsidR="00E10E6D" w:rsidRPr="00E10E6D" w:rsidRDefault="00E10E6D" w:rsidP="00E10E6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10E6D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Composer les classes, les groupes d’élèves</w:t>
            </w:r>
          </w:p>
          <w:p w14:paraId="6DF0A246" w14:textId="77777777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le est l’implication du conseil pédagogique et des enseignants pour cette </w:t>
            </w:r>
            <w:r>
              <w:rPr>
                <w:rFonts w:asciiTheme="majorHAnsi" w:hAnsiTheme="majorHAnsi"/>
                <w:sz w:val="17"/>
                <w:szCs w:val="17"/>
              </w:rPr>
              <w:t>composi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tion ?</w:t>
            </w:r>
          </w:p>
          <w:p w14:paraId="438E49EC" w14:textId="77777777" w:rsidR="00E10E6D" w:rsidRPr="00134B17" w:rsidRDefault="00E10E6D" w:rsidP="00E10E6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44B6AB31" w14:textId="77777777" w:rsidR="00E10E6D" w:rsidRPr="00E10E6D" w:rsidRDefault="00E10E6D" w:rsidP="00E10E6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10E6D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Communiquer</w:t>
            </w:r>
          </w:p>
          <w:p w14:paraId="2ED24314" w14:textId="77777777" w:rsidR="00E10E6D" w:rsidRPr="006D0A75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s informations relatives aux temps scolaires sont-elles co</w:t>
            </w:r>
            <w:r>
              <w:rPr>
                <w:rFonts w:asciiTheme="majorHAnsi" w:hAnsiTheme="majorHAnsi"/>
                <w:sz w:val="17"/>
                <w:szCs w:val="17"/>
              </w:rPr>
              <w:t>mmuniquées dans l’établissement et 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n direction des familles ?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0D7831CC" w14:textId="77777777" w:rsidR="00E10E6D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Respect de l’équilibre général de l’emploi du temps : ventilation des heures de chaque discipline sur la semaine, équilibre enseignement général/enseignement professionnel…</w:t>
            </w:r>
          </w:p>
          <w:p w14:paraId="571B0E63" w14:textId="3F772A04" w:rsidR="00E10E6D" w:rsidRPr="004B4F33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4B4F33">
              <w:rPr>
                <w:rFonts w:asciiTheme="majorHAnsi" w:hAnsiTheme="majorHAnsi"/>
                <w:sz w:val="17"/>
                <w:szCs w:val="17"/>
              </w:rPr>
              <w:t>Taux d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satisfaction des demandes</w:t>
            </w:r>
            <w:r w:rsidRPr="004B4F33">
              <w:rPr>
                <w:rFonts w:asciiTheme="majorHAnsi" w:hAnsiTheme="majorHAnsi"/>
                <w:sz w:val="17"/>
                <w:szCs w:val="17"/>
              </w:rPr>
              <w:t xml:space="preserve"> pédagogiques des enseignants : découpage des heures hebdomadaire pour une classe, organisation pédagogique particulière (sur une classe, un niveau, avec d’autres enseignants…)</w:t>
            </w:r>
            <w:r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4403DD68" w14:textId="5993C015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Taux de satisfaction des vœux enseignants.</w:t>
            </w:r>
          </w:p>
          <w:p w14:paraId="6351B8C5" w14:textId="143CBD4C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e modifications opérées à la demande des enseignants, des élèves, en début d’année scolaire ou au début d’une pér</w:t>
            </w:r>
            <w:r>
              <w:rPr>
                <w:rFonts w:asciiTheme="majorHAnsi" w:hAnsiTheme="majorHAnsi"/>
                <w:sz w:val="17"/>
                <w:szCs w:val="17"/>
              </w:rPr>
              <w:t>iode du nouvel emploi du temps.</w:t>
            </w:r>
          </w:p>
          <w:p w14:paraId="512A3D2D" w14:textId="7936D403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’heures de permanence dans l</w:t>
            </w:r>
            <w:r>
              <w:rPr>
                <w:rFonts w:asciiTheme="majorHAnsi" w:hAnsiTheme="majorHAnsi"/>
                <w:sz w:val="17"/>
                <w:szCs w:val="17"/>
              </w:rPr>
              <w:t>es emplois du temps des élèves.</w:t>
            </w:r>
          </w:p>
          <w:p w14:paraId="5C79B87E" w14:textId="47707B43" w:rsidR="00E10E6D" w:rsidRPr="00134B17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e périodes et tem</w:t>
            </w:r>
            <w:r>
              <w:rPr>
                <w:rFonts w:asciiTheme="majorHAnsi" w:hAnsiTheme="majorHAnsi"/>
                <w:sz w:val="17"/>
                <w:szCs w:val="17"/>
              </w:rPr>
              <w:t>ps consacrés à la concertation.</w:t>
            </w:r>
          </w:p>
          <w:p w14:paraId="44A7AF1C" w14:textId="77777777" w:rsidR="00E10E6D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Nombre de périodes et temps consacrés aux activités sportives (hors cours d’éducation physique et sportive EPS) </w:t>
            </w:r>
            <w:r>
              <w:rPr>
                <w:rFonts w:asciiTheme="majorHAnsi" w:hAnsiTheme="majorHAnsi"/>
                <w:sz w:val="17"/>
                <w:szCs w:val="17"/>
              </w:rPr>
              <w:t>et aux activités culturelles.</w:t>
            </w:r>
          </w:p>
          <w:p w14:paraId="08109E32" w14:textId="59BBA5E0" w:rsidR="000448D7" w:rsidRPr="00E10E6D" w:rsidRDefault="00E10E6D" w:rsidP="00E10E6D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E10E6D">
              <w:rPr>
                <w:rFonts w:asciiTheme="majorHAnsi" w:hAnsiTheme="majorHAnsi"/>
                <w:sz w:val="17"/>
                <w:szCs w:val="17"/>
              </w:rPr>
              <w:t>Proportion de classes ou groupes pour lesquels la pause méridienne est inférieure à 1 h</w:t>
            </w:r>
            <w:r>
              <w:rPr>
                <w:rFonts w:asciiTheme="majorHAnsi" w:hAnsiTheme="majorHAnsi"/>
                <w:sz w:val="17"/>
                <w:szCs w:val="17"/>
              </w:rPr>
              <w:t>.</w:t>
            </w:r>
          </w:p>
        </w:tc>
      </w:tr>
    </w:tbl>
    <w:p w14:paraId="113A14E1" w14:textId="77777777" w:rsidR="005E0D81" w:rsidRDefault="005E0D81" w:rsidP="005E0D81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1BE493C5" w14:textId="32B486D7" w:rsidR="005E0D81" w:rsidRDefault="00C77C47" w:rsidP="005E0D81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89C62" wp14:editId="52A5BD19">
                <wp:simplePos x="0" y="0"/>
                <wp:positionH relativeFrom="column">
                  <wp:posOffset>749935</wp:posOffset>
                </wp:positionH>
                <wp:positionV relativeFrom="paragraph">
                  <wp:posOffset>102235</wp:posOffset>
                </wp:positionV>
                <wp:extent cx="2293620" cy="726440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C507" w14:textId="03F04278" w:rsidR="005E0D81" w:rsidRDefault="005E0D81" w:rsidP="005E0D81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C77C47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Juin 2020 </w:t>
                            </w:r>
                            <w:r w:rsidR="00C77C47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– Contributeur : </w:t>
                            </w:r>
                            <w:bookmarkStart w:id="0" w:name="_GoBack"/>
                            <w:bookmarkEnd w:id="0"/>
                          </w:p>
                          <w:p w14:paraId="7ACDFEDA" w14:textId="1B6CB1B3" w:rsidR="00C77C47" w:rsidRPr="00C77C47" w:rsidRDefault="00C77C47" w:rsidP="005E0D81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C77C47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C77C47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 </w:t>
                            </w:r>
                          </w:p>
                          <w:p w14:paraId="671058AB" w14:textId="70C7AC27" w:rsidR="005E0D81" w:rsidRPr="00C77C47" w:rsidRDefault="005E0D81" w:rsidP="005E0D81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C77C47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3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9.05pt;margin-top:8.05pt;width:180.6pt;height: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" fillcolor="white [3201]" stroked="f" strokeweight=".5pt">
                <v:textbox>
                  <w:txbxContent>
                    <w:p w14:paraId="0FBFC507" w14:textId="03F04278" w:rsidR="005E0D81" w:rsidRDefault="005E0D81" w:rsidP="005E0D81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C77C47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Juin 2020 </w:t>
                      </w:r>
                      <w:r w:rsidR="00C77C47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– Contributeur : </w:t>
                      </w:r>
                      <w:bookmarkStart w:id="1" w:name="_GoBack"/>
                      <w:bookmarkEnd w:id="1"/>
                    </w:p>
                    <w:p w14:paraId="7ACDFEDA" w14:textId="1B6CB1B3" w:rsidR="00C77C47" w:rsidRPr="00C77C47" w:rsidRDefault="00C77C47" w:rsidP="005E0D81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C77C47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C77C47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 </w:t>
                      </w:r>
                    </w:p>
                    <w:p w14:paraId="671058AB" w14:textId="70C7AC27" w:rsidR="005E0D81" w:rsidRPr="00C77C47" w:rsidRDefault="005E0D81" w:rsidP="005E0D81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C77C47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3 guid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893C5E7" w14:textId="31736348" w:rsidR="005E0D81" w:rsidRPr="00DD0461" w:rsidRDefault="005E0D81" w:rsidP="005E0D81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61BC2" wp14:editId="47A3B672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1D1D2" w14:textId="77777777" w:rsidR="005E0D81" w:rsidRPr="00663E53" w:rsidRDefault="005E0D81" w:rsidP="005E0D81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53D1D1D2" w14:textId="77777777" w:rsidR="005E0D81" w:rsidRPr="00663E53" w:rsidRDefault="005E0D81" w:rsidP="005E0D81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B0C80" wp14:editId="4D3B8994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47454B" w14:textId="77777777" w:rsidR="005E0D81" w:rsidRPr="00895522" w:rsidRDefault="005E0D81" w:rsidP="005E0D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3747454B" w14:textId="77777777" w:rsidR="005E0D81" w:rsidRPr="00895522" w:rsidRDefault="005E0D81" w:rsidP="005E0D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9CF02" wp14:editId="792723D7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B31390" w14:textId="77777777" w:rsidR="005E0D81" w:rsidRPr="00FB3238" w:rsidRDefault="005E0D81" w:rsidP="005E0D81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07B31390" w14:textId="77777777" w:rsidR="005E0D81" w:rsidRPr="00FB3238" w:rsidRDefault="005E0D81" w:rsidP="005E0D81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6DE13" wp14:editId="4FD266D4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A7F106A" w14:textId="77777777" w:rsidR="005E0D81" w:rsidRPr="00FB3238" w:rsidRDefault="005E0D81" w:rsidP="005E0D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7A7F106A" w14:textId="77777777" w:rsidR="005E0D81" w:rsidRPr="00FB3238" w:rsidRDefault="005E0D81" w:rsidP="005E0D81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FAA75" wp14:editId="34FB235F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983D05A" w14:textId="77777777" w:rsidR="005E0D81" w:rsidRPr="00FB3238" w:rsidRDefault="005E0D81" w:rsidP="005E0D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2983D05A" w14:textId="77777777" w:rsidR="005E0D81" w:rsidRPr="00FB3238" w:rsidRDefault="005E0D81" w:rsidP="005E0D81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466A8A1" w14:textId="7C3FA47F" w:rsidR="00C7213D" w:rsidRPr="005E0D81" w:rsidRDefault="005E0D81" w:rsidP="005E0D81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8B753" wp14:editId="14EDAD64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0F01C34" w14:textId="77777777" w:rsidR="005E0D81" w:rsidRPr="00FB3238" w:rsidRDefault="005E0D81" w:rsidP="005E0D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70F01C34" w14:textId="77777777" w:rsidR="005E0D81" w:rsidRPr="00FB3238" w:rsidRDefault="005E0D81" w:rsidP="005E0D81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19EAE" wp14:editId="0DD172BF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BE3F19F" w14:textId="77777777" w:rsidR="005E0D81" w:rsidRPr="00FB3238" w:rsidRDefault="005E0D81" w:rsidP="005E0D8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5BE3F19F" w14:textId="77777777" w:rsidR="005E0D81" w:rsidRPr="00FB3238" w:rsidRDefault="005E0D81" w:rsidP="005E0D81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3.3</w:t>
      </w:r>
    </w:p>
    <w:sectPr w:rsidR="00C7213D" w:rsidRPr="005E0D81" w:rsidSect="005E0D81">
      <w:footerReference w:type="default" r:id="rId22"/>
      <w:pgSz w:w="16838" w:h="11906" w:orient="landscape" w:code="9"/>
      <w:pgMar w:top="426" w:right="1702" w:bottom="284" w:left="720" w:header="0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7840F4CB" w:rsidR="00DD0461" w:rsidRPr="00185049" w:rsidRDefault="00DD0461" w:rsidP="001850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317B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049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E2BF4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0D81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13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77C47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0E6D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Article.do?idArticle=LEGIARTI000018380558&amp;cidTexte=LEGITEXT000006071191" TargetMode="External"/><Relationship Id="rId18" Type="http://schemas.openxmlformats.org/officeDocument/2006/relationships/hyperlink" Target="http://www.legifrance.gouv.fr/affichCodeArticle.do?idArticle=LEGIARTI000020743267&amp;cidTexte=LEGITEXT000006071191&amp;dateTexte=20130423&amp;oldAction=rechCodeArticle" TargetMode="External"/><Relationship Id="rId3" Type="http://schemas.openxmlformats.org/officeDocument/2006/relationships/styles" Target="styles.xml"/><Relationship Id="rId21" Type="http://schemas.openxmlformats.org/officeDocument/2006/relationships/image" Target="file:///C:\Users\Utilisateur\Pictures\qualeduc\visuel_Qualeduc_4_violet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cidTexte=LEGITEXT000006071191&amp;idArticle=LEGIARTI000018377556&amp;dateTexte=&amp;categorieLien=cid" TargetMode="External"/><Relationship Id="rId17" Type="http://schemas.openxmlformats.org/officeDocument/2006/relationships/hyperlink" Target="http://www.legifrance.gouv.fr/affichCodeArticle.do?idArticle=LEGIARTI000006525125&amp;cidTexte=LEGITEXT000006071191&amp;dateTexte=20130423&amp;oldAction=rechCodeArti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idArticle=LEGIARTI000033130759&amp;cidTexte=LEGITEXT000006071191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idArticle=LEGIARTI000018380788&amp;cidTexte=LEGITEXT00000607119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;jsessionid=C94C3EB233B7F15FDD1F561D3401C256.tpdila16v_2?idArticle=LEGIARTI000018380344&amp;cidTexte=LEGITEXT0000060711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egifrance.gouv.fr/affichCode.do?idSectionTA=LEGISCTA000006182554&amp;cidTexte=LEGITEXT000006071191" TargetMode="External"/><Relationship Id="rId19" Type="http://schemas.openxmlformats.org/officeDocument/2006/relationships/hyperlink" Target="http://www.education.gouv.fr/pid285/bulletin_officiel.html?cid_bo=100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Article.do?idArticle=LEGIARTI000025165116&amp;cidTexte=LEGITEXT000006071191" TargetMode="External"/><Relationship Id="rId14" Type="http://schemas.openxmlformats.org/officeDocument/2006/relationships/hyperlink" Target="https://www.legifrance.gouv.fr/affichCodeArticle.do?idArticle=LEGIARTI000032973707&amp;cidTexte=LEGITEXT00000607119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0DC03-E78A-4E80-82F9-E69218F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8</cp:revision>
  <cp:lastPrinted>2020-08-20T14:56:00Z</cp:lastPrinted>
  <dcterms:created xsi:type="dcterms:W3CDTF">2020-08-13T09:43:00Z</dcterms:created>
  <dcterms:modified xsi:type="dcterms:W3CDTF">2020-10-08T13:14:00Z</dcterms:modified>
</cp:coreProperties>
</file>